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56785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Vieno plakato kraštas atplyšęs, jis virpa vėjyje. Ilgesinga daina garsėja.</w:t>
      </w:r>
    </w:p>
    <w:p w:rsidR="00B018D4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Ant tilto – du sargybiniai kareiviai: dainuojantis azijietis ir rusas. Rusas degasi suktinę, bet vėjas gesina degtukus, jis pyksta. Jį erzina ir siauraakio daina.</w:t>
      </w:r>
    </w:p>
    <w:p w:rsidR="00B018D4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Judantys aname krante tamsūs taškeliai dabar jau arčiau – tai vokiečių vaikai, bandantys ledu pereiti per Nemuną. Jų kokie septyni...</w:t>
      </w:r>
    </w:p>
    <w:p w:rsidR="00A4540D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Rusas neištveria:</w:t>
      </w:r>
    </w:p>
    <w:p w:rsidR="00B018D4" w:rsidRPr="009B728A" w:rsidRDefault="00A4540D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Arial" w:hAnsi="Arial" w:cs="Arial"/>
          <w:color w:val="000000"/>
          <w:sz w:val="23"/>
          <w:szCs w:val="23"/>
          <w:shd w:val="clear" w:color="auto" w:fill="F8F9FA"/>
        </w:rPr>
        <w:t xml:space="preserve">– </w:t>
      </w:r>
      <w:r w:rsidR="00B018D4" w:rsidRPr="009B728A">
        <w:rPr>
          <w:rFonts w:ascii="Times New Roman" w:hAnsi="Times New Roman" w:cs="Times New Roman"/>
          <w:sz w:val="24"/>
          <w:szCs w:val="24"/>
        </w:rPr>
        <w:t>Blet</w:t>
      </w:r>
      <w:r w:rsidRPr="009B728A">
        <w:rPr>
          <w:rFonts w:ascii="Times New Roman" w:hAnsi="Times New Roman" w:cs="Times New Roman"/>
          <w:sz w:val="24"/>
          <w:szCs w:val="24"/>
        </w:rPr>
        <w:t>’</w:t>
      </w:r>
      <w:r w:rsidR="00B018D4" w:rsidRPr="009B728A">
        <w:rPr>
          <w:rFonts w:ascii="Times New Roman" w:hAnsi="Times New Roman" w:cs="Times New Roman"/>
          <w:sz w:val="24"/>
          <w:szCs w:val="24"/>
        </w:rPr>
        <w:t>, užsikimšk tu, čiurka</w:t>
      </w:r>
    </w:p>
    <w:p w:rsidR="00B018D4" w:rsidRPr="009B728A" w:rsidRDefault="00B018D4" w:rsidP="00026C9C">
      <w:pPr>
        <w:spacing w:after="0" w:line="240" w:lineRule="auto"/>
        <w:ind w:left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Azijietis šypteli, kurį laiką patyli, tyliai sako: čiurka, čiurka,</w:t>
      </w:r>
    </w:p>
    <w:p w:rsidR="00B018D4" w:rsidRPr="009B728A" w:rsidRDefault="00B018D4" w:rsidP="00026C9C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pats tu čiurka</w:t>
      </w:r>
      <w:r w:rsidR="00A4540D" w:rsidRPr="009B728A">
        <w:rPr>
          <w:rFonts w:ascii="Times New Roman" w:hAnsi="Times New Roman" w:cs="Times New Roman"/>
          <w:sz w:val="24"/>
          <w:szCs w:val="24"/>
        </w:rPr>
        <w:t>.</w:t>
      </w:r>
    </w:p>
    <w:p w:rsidR="00B018D4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Vėjas švilpia, o tėvynė toli, suktinė suplyšta, degtukas sulūžta sugrubusiose rankose.</w:t>
      </w:r>
    </w:p>
    <w:p w:rsidR="00B018D4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Azijietis nusijuokia:</w:t>
      </w:r>
    </w:p>
    <w:p w:rsidR="00B018D4" w:rsidRPr="009B728A" w:rsidRDefault="00A4540D" w:rsidP="00026C9C">
      <w:pPr>
        <w:pStyle w:val="ListParagraph"/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 xml:space="preserve"> </w:t>
      </w:r>
      <w:r w:rsidR="00B018D4" w:rsidRPr="009B728A">
        <w:rPr>
          <w:rFonts w:ascii="Times New Roman" w:hAnsi="Times New Roman" w:cs="Times New Roman"/>
          <w:sz w:val="24"/>
          <w:szCs w:val="24"/>
        </w:rPr>
        <w:t>Ei, Ivanai...</w:t>
      </w:r>
    </w:p>
    <w:p w:rsidR="00B018D4" w:rsidRPr="009B728A" w:rsidRDefault="00A4540D" w:rsidP="00026C9C">
      <w:pPr>
        <w:pStyle w:val="ListParagraph"/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 xml:space="preserve"> </w:t>
      </w:r>
      <w:r w:rsidR="00B018D4" w:rsidRPr="009B728A">
        <w:rPr>
          <w:rFonts w:ascii="Times New Roman" w:hAnsi="Times New Roman" w:cs="Times New Roman"/>
          <w:sz w:val="24"/>
          <w:szCs w:val="24"/>
        </w:rPr>
        <w:t>Aš ne Ivanas, aš Jevgenijus, Ženia aš.</w:t>
      </w:r>
    </w:p>
    <w:p w:rsidR="00B018D4" w:rsidRPr="009B728A" w:rsidRDefault="00A4540D" w:rsidP="00026C9C">
      <w:pPr>
        <w:pStyle w:val="ListParagraph"/>
        <w:numPr>
          <w:ilvl w:val="0"/>
          <w:numId w:val="2"/>
        </w:numPr>
        <w:spacing w:after="0" w:line="240" w:lineRule="auto"/>
        <w:ind w:left="709" w:hanging="142"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 xml:space="preserve"> </w:t>
      </w:r>
      <w:r w:rsidR="00B018D4" w:rsidRPr="009B728A">
        <w:rPr>
          <w:rFonts w:ascii="Times New Roman" w:hAnsi="Times New Roman" w:cs="Times New Roman"/>
          <w:sz w:val="24"/>
          <w:szCs w:val="24"/>
        </w:rPr>
        <w:t>Žiūrėk, Ivanai, vokietukas bėgti...</w:t>
      </w:r>
    </w:p>
    <w:p w:rsidR="00B018D4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Vokiečių vaikai kaip kurapkos bėga ledu, pora mažesnių atsilikę kiek tolėliau.</w:t>
      </w:r>
    </w:p>
    <w:p w:rsidR="00026C9C" w:rsidRPr="009B728A" w:rsidRDefault="00B018D4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>Rusas kareivis šaukia: „Stok</w:t>
      </w:r>
      <w:r w:rsidR="00A4540D" w:rsidRPr="009B728A">
        <w:rPr>
          <w:rFonts w:ascii="Times New Roman" w:hAnsi="Times New Roman" w:cs="Times New Roman"/>
          <w:sz w:val="24"/>
          <w:szCs w:val="24"/>
        </w:rPr>
        <w:t xml:space="preserve">, agal, stok, klausyt komandos, </w:t>
      </w:r>
      <w:r w:rsidRPr="009B728A">
        <w:rPr>
          <w:rFonts w:ascii="Times New Roman" w:hAnsi="Times New Roman" w:cs="Times New Roman"/>
          <w:sz w:val="24"/>
          <w:szCs w:val="24"/>
        </w:rPr>
        <w:t xml:space="preserve">stot, fašistinės kiaulės“, bet tiltas aukštas, sargybinio balsą </w:t>
      </w:r>
      <w:bookmarkStart w:id="0" w:name="_GoBack"/>
      <w:bookmarkEnd w:id="0"/>
      <w:r w:rsidR="00026C9C" w:rsidRPr="009B728A">
        <w:rPr>
          <w:rFonts w:ascii="Times New Roman" w:hAnsi="Times New Roman" w:cs="Times New Roman"/>
          <w:sz w:val="24"/>
          <w:szCs w:val="24"/>
        </w:rPr>
        <w:t>užgožia vėjas, vaikai bėga toliau, jie mato besiskeryčiojantį ant tilto žmogų, tik nesupranta to kareivio kalbos.</w:t>
      </w:r>
    </w:p>
    <w:p w:rsidR="00026C9C" w:rsidRPr="009B728A" w:rsidRDefault="00026C9C" w:rsidP="00026C9C">
      <w:pPr>
        <w:pStyle w:val="ListParagraph"/>
        <w:numPr>
          <w:ilvl w:val="0"/>
          <w:numId w:val="2"/>
        </w:numPr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 xml:space="preserve"> Ei, Ivanai...</w:t>
      </w:r>
    </w:p>
    <w:p w:rsidR="00026C9C" w:rsidRPr="009B728A" w:rsidRDefault="00026C9C" w:rsidP="00026C9C">
      <w:pPr>
        <w:pStyle w:val="ListParagraph"/>
        <w:numPr>
          <w:ilvl w:val="0"/>
          <w:numId w:val="2"/>
        </w:numPr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 xml:space="preserve"> Aš ne Ivanas, čiurka tu...</w:t>
      </w:r>
    </w:p>
    <w:p w:rsidR="00026C9C" w:rsidRPr="009B728A" w:rsidRDefault="00026C9C" w:rsidP="00026C9C">
      <w:pPr>
        <w:pStyle w:val="ListParagraph"/>
        <w:numPr>
          <w:ilvl w:val="0"/>
          <w:numId w:val="2"/>
        </w:numPr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 w:rsidRPr="009B728A">
        <w:rPr>
          <w:rFonts w:ascii="Times New Roman" w:hAnsi="Times New Roman" w:cs="Times New Roman"/>
          <w:sz w:val="24"/>
          <w:szCs w:val="24"/>
        </w:rPr>
        <w:t xml:space="preserve"> Jie ant tavęs dėti pimpalą, Ivanai...</w:t>
      </w:r>
    </w:p>
    <w:p w:rsidR="00026C9C" w:rsidRPr="009B728A" w:rsidRDefault="00026C9C" w:rsidP="00026C9C">
      <w:pPr>
        <w:pStyle w:val="ListParagraph"/>
        <w:numPr>
          <w:ilvl w:val="0"/>
          <w:numId w:val="2"/>
        </w:numPr>
        <w:spacing w:after="0" w:line="240" w:lineRule="auto"/>
        <w:ind w:hanging="15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Užmušiu tave...</w:t>
      </w:r>
    </w:p>
    <w:p w:rsidR="00026C9C" w:rsidRPr="009B728A" w:rsidRDefault="00026C9C" w:rsidP="00026C9C">
      <w:pPr>
        <w:spacing w:after="0" w:line="240" w:lineRule="auto"/>
        <w:ind w:firstLine="567"/>
        <w:contextualSpacing/>
        <w:rPr>
          <w:rFonts w:ascii="Times New Roman" w:hAnsi="Times New Roman" w:cs="Times New Roman"/>
          <w:sz w:val="24"/>
          <w:szCs w:val="24"/>
        </w:rPr>
      </w:pPr>
    </w:p>
    <w:p w:rsidR="00B018D4" w:rsidRPr="009B728A" w:rsidRDefault="00B018D4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</w:p>
    <w:p w:rsidR="00B018D4" w:rsidRPr="009B728A" w:rsidRDefault="00026C9C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br w:type="column"/>
      </w:r>
      <w:r w:rsidR="00A4540D" w:rsidRPr="009B728A">
        <w:rPr>
          <w:rFonts w:ascii="Times New Roman" w:hAnsi="Times New Roman" w:cs="Times New Roman"/>
          <w:sz w:val="24"/>
          <w:szCs w:val="24"/>
          <w:lang w:val="en-US"/>
        </w:rPr>
        <w:lastRenderedPageBreak/>
        <w:t>A corner of one poster is torn, it</w:t>
      </w:r>
      <w:r>
        <w:rPr>
          <w:rFonts w:ascii="Times New Roman" w:hAnsi="Times New Roman" w:cs="Times New Roman"/>
          <w:sz w:val="24"/>
          <w:szCs w:val="24"/>
          <w:lang w:val="en-US"/>
        </w:rPr>
        <w:t>'s shaking</w:t>
      </w:r>
      <w:r w:rsidR="00A4540D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in the wind. The longing so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s getting</w:t>
      </w:r>
      <w:r w:rsidR="00A4540D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loude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louder</w:t>
      </w:r>
      <w:r w:rsidR="00A4540D" w:rsidRPr="009B72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A4540D" w:rsidRPr="009B728A" w:rsidRDefault="00A4540D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On the bridge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two guard soldiers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: a singing 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>A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sian and a 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ussian. The 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>R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ussian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is trying 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>to light up a roll, but th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e wind is extinguishing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 xml:space="preserve"> his matches. H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>e‘s getting angry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>.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>The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song of the narrow-eyed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is annoying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 xml:space="preserve"> him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9B728A" w:rsidRDefault="00026C9C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Now</w:t>
      </w:r>
      <w:r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>he moving</w:t>
      </w:r>
      <w:r w:rsidRPr="00026C9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ark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 dots on </w:t>
      </w:r>
      <w:r>
        <w:rPr>
          <w:rFonts w:ascii="Times New Roman" w:hAnsi="Times New Roman" w:cs="Times New Roman"/>
          <w:sz w:val="24"/>
          <w:szCs w:val="24"/>
          <w:lang w:val="en-US"/>
        </w:rPr>
        <w:t>ano</w:t>
      </w:r>
      <w:r w:rsidR="009B728A" w:rsidRPr="009B728A">
        <w:rPr>
          <w:rFonts w:ascii="Times New Roman" w:hAnsi="Times New Roman" w:cs="Times New Roman"/>
          <w:sz w:val="24"/>
          <w:szCs w:val="24"/>
          <w:lang w:val="en-US"/>
        </w:rPr>
        <w:t xml:space="preserve">ther 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 xml:space="preserve">shore are closer – they are German kids, </w:t>
      </w:r>
      <w:r w:rsidR="00AF0DFD">
        <w:rPr>
          <w:rFonts w:ascii="Times New Roman" w:hAnsi="Times New Roman" w:cs="Times New Roman"/>
          <w:sz w:val="24"/>
          <w:szCs w:val="24"/>
          <w:lang w:val="en-US"/>
        </w:rPr>
        <w:t>trying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 xml:space="preserve"> to cross the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frozen 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 xml:space="preserve">Neman. 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>There are</w:t>
      </w:r>
      <w:r w:rsidR="009B728A">
        <w:rPr>
          <w:rFonts w:ascii="Times New Roman" w:hAnsi="Times New Roman" w:cs="Times New Roman"/>
          <w:sz w:val="24"/>
          <w:szCs w:val="24"/>
          <w:lang w:val="en-US"/>
        </w:rPr>
        <w:t xml:space="preserve"> maybe seven of them…</w:t>
      </w:r>
    </w:p>
    <w:p w:rsidR="009B728A" w:rsidRDefault="009B728A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Russian can’t </w:t>
      </w:r>
      <w:r w:rsidR="00354E21">
        <w:rPr>
          <w:rFonts w:ascii="Times New Roman" w:hAnsi="Times New Roman" w:cs="Times New Roman"/>
          <w:sz w:val="24"/>
          <w:szCs w:val="24"/>
          <w:lang w:val="en-US"/>
        </w:rPr>
        <w:t>bea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it:</w:t>
      </w:r>
    </w:p>
    <w:p w:rsidR="009B728A" w:rsidRPr="00BD64D2" w:rsidRDefault="003C11F9" w:rsidP="00026C9C">
      <w:pPr>
        <w:pStyle w:val="ListParagraph"/>
        <w:numPr>
          <w:ilvl w:val="0"/>
          <w:numId w:val="2"/>
        </w:numPr>
        <w:spacing w:after="0" w:line="240" w:lineRule="auto"/>
        <w:ind w:left="1418" w:hanging="284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let</w:t>
      </w:r>
      <w:r w:rsidRPr="009B728A">
        <w:rPr>
          <w:rFonts w:ascii="Times New Roman" w:hAnsi="Times New Roman" w:cs="Times New Roman"/>
          <w:sz w:val="24"/>
          <w:szCs w:val="24"/>
        </w:rPr>
        <w:t>’</w:t>
      </w:r>
      <w:r w:rsidR="00BD64D2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 w:rsidR="00BD64D2">
        <w:rPr>
          <w:rFonts w:ascii="Times New Roman" w:hAnsi="Times New Roman" w:cs="Times New Roman"/>
          <w:sz w:val="24"/>
          <w:szCs w:val="24"/>
        </w:rPr>
        <w:t>, shut up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27E38">
        <w:rPr>
          <w:rFonts w:ascii="Times New Roman" w:hAnsi="Times New Roman" w:cs="Times New Roman"/>
          <w:sz w:val="24"/>
          <w:szCs w:val="24"/>
        </w:rPr>
        <w:t>chink</w:t>
      </w:r>
      <w:r w:rsidR="00BD64D2">
        <w:rPr>
          <w:rFonts w:ascii="Times New Roman" w:hAnsi="Times New Roman" w:cs="Times New Roman"/>
          <w:sz w:val="24"/>
          <w:szCs w:val="24"/>
        </w:rPr>
        <w:t>.</w:t>
      </w:r>
    </w:p>
    <w:p w:rsidR="00BD64D2" w:rsidRDefault="00BD64D2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The Asian smiles, stays silent for a while and </w:t>
      </w:r>
      <w:r w:rsidR="00CF65CB">
        <w:rPr>
          <w:rFonts w:ascii="Times New Roman" w:hAnsi="Times New Roman" w:cs="Times New Roman"/>
          <w:sz w:val="24"/>
          <w:szCs w:val="24"/>
          <w:lang w:val="en-US"/>
        </w:rPr>
        <w:t>quietl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>says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: </w:t>
      </w:r>
      <w:r w:rsidR="00F27E38">
        <w:rPr>
          <w:rFonts w:ascii="Times New Roman" w:hAnsi="Times New Roman" w:cs="Times New Roman"/>
          <w:sz w:val="24"/>
          <w:szCs w:val="24"/>
          <w:lang w:val="en-US"/>
        </w:rPr>
        <w:t>chink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7E38">
        <w:rPr>
          <w:rFonts w:ascii="Times New Roman" w:hAnsi="Times New Roman" w:cs="Times New Roman"/>
          <w:sz w:val="24"/>
          <w:szCs w:val="24"/>
          <w:lang w:val="en-US"/>
        </w:rPr>
        <w:t>chink, you’re a chink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BD64D2" w:rsidRDefault="00BD64D2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wind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 is whistl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nd the homeland is far away. The roll tears, </w:t>
      </w:r>
      <w:r w:rsidR="007B6E39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 w:rsidR="00CF65CB">
        <w:rPr>
          <w:rFonts w:ascii="Times New Roman" w:hAnsi="Times New Roman" w:cs="Times New Roman"/>
          <w:sz w:val="24"/>
          <w:szCs w:val="24"/>
          <w:lang w:val="en-US"/>
        </w:rPr>
        <w:t>match breaks in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stiff hands.</w:t>
      </w:r>
    </w:p>
    <w:p w:rsidR="007B6E39" w:rsidRDefault="007B6E39" w:rsidP="00026C9C">
      <w:pPr>
        <w:spacing w:after="0" w:line="240" w:lineRule="auto"/>
        <w:ind w:left="567" w:firstLine="567"/>
        <w:contextualSpacing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Asian laughs:</w:t>
      </w:r>
    </w:p>
    <w:p w:rsidR="007B6E39" w:rsidRDefault="007B6E39" w:rsidP="00026C9C">
      <w:pPr>
        <w:pStyle w:val="ListParagraph"/>
        <w:numPr>
          <w:ilvl w:val="0"/>
          <w:numId w:val="2"/>
        </w:numPr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Hey, Ivan…</w:t>
      </w:r>
    </w:p>
    <w:p w:rsidR="007B6E39" w:rsidRDefault="007B6E39" w:rsidP="00026C9C">
      <w:pPr>
        <w:pStyle w:val="ListParagraph"/>
        <w:numPr>
          <w:ilvl w:val="0"/>
          <w:numId w:val="2"/>
        </w:numPr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I’m not Ivan, I’m </w:t>
      </w:r>
      <w:r w:rsidR="00BE7A53">
        <w:rPr>
          <w:rFonts w:ascii="Times New Roman" w:hAnsi="Times New Roman" w:cs="Times New Roman"/>
          <w:sz w:val="24"/>
          <w:szCs w:val="24"/>
          <w:lang w:val="en-US"/>
        </w:rPr>
        <w:t>Yevgeny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F27E38">
        <w:rPr>
          <w:rFonts w:ascii="Times New Roman" w:hAnsi="Times New Roman" w:cs="Times New Roman"/>
          <w:sz w:val="24"/>
          <w:szCs w:val="24"/>
          <w:lang w:val="en-US"/>
        </w:rPr>
        <w:t>Zhenya</w:t>
      </w:r>
      <w:r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:rsidR="007B6E39" w:rsidRDefault="007B6E39" w:rsidP="00026C9C">
      <w:pPr>
        <w:pStyle w:val="ListParagraph"/>
        <w:numPr>
          <w:ilvl w:val="0"/>
          <w:numId w:val="2"/>
        </w:numPr>
        <w:spacing w:after="0" w:line="240" w:lineRule="auto"/>
        <w:ind w:firstLine="34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Look, Ivan, </w:t>
      </w:r>
      <w:r w:rsidR="00AF0DFD">
        <w:rPr>
          <w:rFonts w:ascii="Times New Roman" w:hAnsi="Times New Roman" w:cs="Times New Roman"/>
          <w:sz w:val="24"/>
          <w:szCs w:val="24"/>
          <w:lang w:val="en-US"/>
        </w:rPr>
        <w:t xml:space="preserve">a </w:t>
      </w:r>
      <w:r>
        <w:rPr>
          <w:rFonts w:ascii="Times New Roman" w:hAnsi="Times New Roman" w:cs="Times New Roman"/>
          <w:sz w:val="24"/>
          <w:szCs w:val="24"/>
          <w:lang w:val="en-US"/>
        </w:rPr>
        <w:t>German run…</w:t>
      </w:r>
    </w:p>
    <w:p w:rsidR="007B6E39" w:rsidRPr="007B6E39" w:rsidRDefault="007B6E39" w:rsidP="00026C9C">
      <w:pPr>
        <w:pStyle w:val="ListParagraph"/>
        <w:spacing w:after="0" w:line="240" w:lineRule="auto"/>
        <w:ind w:left="567" w:firstLine="567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e German kids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 ar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run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ning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across the ice like partridges. A pair of younger ones are further away.</w:t>
      </w:r>
    </w:p>
    <w:p w:rsidR="00B018D4" w:rsidRDefault="007B6E39" w:rsidP="00026C9C">
      <w:pPr>
        <w:pStyle w:val="ListParagraph"/>
        <w:spacing w:after="0" w:line="240" w:lineRule="auto"/>
        <w:ind w:left="567" w:firstLine="729"/>
        <w:rPr>
          <w:rFonts w:ascii="Times New Roman" w:hAnsi="Times New Roman" w:cs="Times New Roman"/>
          <w:sz w:val="24"/>
          <w:szCs w:val="24"/>
          <w:lang w:val="en-US"/>
        </w:rPr>
      </w:pPr>
      <w:r w:rsidRPr="007B6E39">
        <w:rPr>
          <w:rFonts w:ascii="Times New Roman" w:hAnsi="Times New Roman" w:cs="Times New Roman"/>
          <w:sz w:val="24"/>
          <w:szCs w:val="24"/>
          <w:lang w:val="en-US"/>
        </w:rPr>
        <w:t xml:space="preserve">The Russian soldier is shouting: </w:t>
      </w:r>
      <w:r>
        <w:rPr>
          <w:rFonts w:ascii="Times New Roman" w:hAnsi="Times New Roman" w:cs="Times New Roman"/>
          <w:sz w:val="24"/>
          <w:szCs w:val="24"/>
          <w:lang w:val="en-US"/>
        </w:rPr>
        <w:t>“Stop, go back, stop, listen to the</w:t>
      </w:r>
      <w:r w:rsidR="00AF0DFD">
        <w:rPr>
          <w:rFonts w:ascii="Times New Roman" w:hAnsi="Times New Roman" w:cs="Times New Roman"/>
          <w:sz w:val="24"/>
          <w:szCs w:val="24"/>
          <w:lang w:val="en-US"/>
        </w:rPr>
        <w:t xml:space="preserve"> order, stop, 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>fascist pigs”, but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>the bridge is tall and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-US"/>
        </w:rPr>
        <w:t>wind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 makes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 xml:space="preserve"> the guard’s voice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 silent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 xml:space="preserve">. The kids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 xml:space="preserve">are 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>run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ning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 xml:space="preserve"> and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notice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 xml:space="preserve"> a </w:t>
      </w:r>
      <w:r w:rsidR="00026C9C">
        <w:rPr>
          <w:rFonts w:ascii="Times New Roman" w:hAnsi="Times New Roman" w:cs="Times New Roman"/>
          <w:sz w:val="24"/>
          <w:szCs w:val="24"/>
          <w:lang w:val="en-US"/>
        </w:rPr>
        <w:t>man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 xml:space="preserve"> on the bridge, but </w:t>
      </w:r>
      <w:r w:rsidR="00CF65CB">
        <w:rPr>
          <w:rFonts w:ascii="Times New Roman" w:hAnsi="Times New Roman" w:cs="Times New Roman"/>
          <w:sz w:val="24"/>
          <w:szCs w:val="24"/>
          <w:lang w:val="en-US"/>
        </w:rPr>
        <w:t>can’t</w:t>
      </w:r>
      <w:r w:rsidR="003E676D">
        <w:rPr>
          <w:rFonts w:ascii="Times New Roman" w:hAnsi="Times New Roman" w:cs="Times New Roman"/>
          <w:sz w:val="24"/>
          <w:szCs w:val="24"/>
          <w:lang w:val="en-US"/>
        </w:rPr>
        <w:t xml:space="preserve"> understand his speech.</w:t>
      </w:r>
    </w:p>
    <w:p w:rsidR="003E676D" w:rsidRDefault="003E676D" w:rsidP="00026C9C">
      <w:pPr>
        <w:pStyle w:val="ListParagraph"/>
        <w:numPr>
          <w:ilvl w:val="0"/>
          <w:numId w:val="2"/>
        </w:numPr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Hey, Ivan</w:t>
      </w:r>
      <w:r w:rsidRPr="009B728A">
        <w:rPr>
          <w:rFonts w:ascii="Times New Roman" w:hAnsi="Times New Roman" w:cs="Times New Roman"/>
          <w:sz w:val="24"/>
          <w:szCs w:val="24"/>
        </w:rPr>
        <w:t>...</w:t>
      </w:r>
    </w:p>
    <w:p w:rsidR="003E676D" w:rsidRDefault="003E676D" w:rsidP="00026C9C">
      <w:pPr>
        <w:pStyle w:val="ListParagraph"/>
        <w:numPr>
          <w:ilvl w:val="0"/>
          <w:numId w:val="2"/>
        </w:numPr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‘m not Ivan, you chink...</w:t>
      </w:r>
    </w:p>
    <w:p w:rsidR="003E676D" w:rsidRDefault="003E676D" w:rsidP="00026C9C">
      <w:pPr>
        <w:pStyle w:val="ListParagraph"/>
        <w:numPr>
          <w:ilvl w:val="0"/>
          <w:numId w:val="2"/>
        </w:numPr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They puts a dick on you, Ivan...</w:t>
      </w:r>
    </w:p>
    <w:p w:rsidR="003E676D" w:rsidRPr="009B728A" w:rsidRDefault="003E676D" w:rsidP="00026C9C">
      <w:pPr>
        <w:pStyle w:val="ListParagraph"/>
        <w:numPr>
          <w:ilvl w:val="0"/>
          <w:numId w:val="2"/>
        </w:numPr>
        <w:spacing w:after="0" w:line="240" w:lineRule="auto"/>
        <w:ind w:left="1276" w:hanging="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I‘ll kill you...</w:t>
      </w:r>
    </w:p>
    <w:p w:rsidR="003E676D" w:rsidRPr="007B6E39" w:rsidRDefault="003E676D" w:rsidP="00026C9C">
      <w:pPr>
        <w:pStyle w:val="ListParagraph"/>
        <w:spacing w:after="0" w:line="240" w:lineRule="auto"/>
        <w:ind w:left="567" w:firstLine="729"/>
        <w:rPr>
          <w:rFonts w:ascii="Times New Roman" w:hAnsi="Times New Roman" w:cs="Times New Roman"/>
          <w:sz w:val="24"/>
          <w:szCs w:val="24"/>
        </w:rPr>
      </w:pPr>
    </w:p>
    <w:sectPr w:rsidR="003E676D" w:rsidRPr="007B6E39" w:rsidSect="007B6E39">
      <w:pgSz w:w="16838" w:h="11906" w:orient="landscape"/>
      <w:pgMar w:top="1134" w:right="567" w:bottom="1134" w:left="1701" w:header="567" w:footer="567" w:gutter="0"/>
      <w:cols w:num="2" w:space="1296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24C34" w:rsidRDefault="00C24C34" w:rsidP="00BD64D2">
      <w:pPr>
        <w:spacing w:after="0" w:line="240" w:lineRule="auto"/>
      </w:pPr>
      <w:r>
        <w:separator/>
      </w:r>
    </w:p>
  </w:endnote>
  <w:endnote w:type="continuationSeparator" w:id="0">
    <w:p w:rsidR="00C24C34" w:rsidRDefault="00C24C34" w:rsidP="00BD6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BA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BA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BA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BA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BA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24C34" w:rsidRDefault="00C24C34" w:rsidP="00BD64D2">
      <w:pPr>
        <w:spacing w:after="0" w:line="240" w:lineRule="auto"/>
      </w:pPr>
      <w:r>
        <w:separator/>
      </w:r>
    </w:p>
  </w:footnote>
  <w:footnote w:type="continuationSeparator" w:id="0">
    <w:p w:rsidR="00C24C34" w:rsidRDefault="00C24C34" w:rsidP="00BD64D2">
      <w:pPr>
        <w:spacing w:after="0" w:line="240" w:lineRule="auto"/>
      </w:pPr>
      <w:r>
        <w:continuationSeparator/>
      </w:r>
    </w:p>
  </w:footnote>
  <w:footnote w:id="1">
    <w:p w:rsidR="00BD64D2" w:rsidRPr="00BD64D2" w:rsidRDefault="00BD64D2">
      <w:pPr>
        <w:pStyle w:val="FootnoteText"/>
        <w:rPr>
          <w:rFonts w:ascii="Times New Roman" w:hAnsi="Times New Roman" w:cs="Times New Roman"/>
          <w:lang w:val="en-US"/>
        </w:rPr>
      </w:pPr>
      <w:r w:rsidRPr="00BD64D2">
        <w:rPr>
          <w:rStyle w:val="FootnoteReference"/>
          <w:rFonts w:ascii="Times New Roman" w:hAnsi="Times New Roman" w:cs="Times New Roman"/>
          <w:lang w:val="en-US"/>
        </w:rPr>
        <w:footnoteRef/>
      </w:r>
      <w:r w:rsidRPr="00BD64D2">
        <w:rPr>
          <w:rFonts w:ascii="Times New Roman" w:hAnsi="Times New Roman" w:cs="Times New Roman"/>
          <w:lang w:val="en-US"/>
        </w:rPr>
        <w:t xml:space="preserve"> Russian curse word</w:t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FA5512A"/>
    <w:multiLevelType w:val="hybridMultilevel"/>
    <w:tmpl w:val="A3CC6EE2"/>
    <w:lvl w:ilvl="0" w:tplc="3B0CB7B8">
      <w:numFmt w:val="bullet"/>
      <w:lvlText w:val="–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30BE2CB9"/>
    <w:multiLevelType w:val="hybridMultilevel"/>
    <w:tmpl w:val="AD6221EA"/>
    <w:lvl w:ilvl="0" w:tplc="DC507D92">
      <w:numFmt w:val="bullet"/>
      <w:lvlText w:val="—"/>
      <w:lvlJc w:val="left"/>
      <w:pPr>
        <w:ind w:left="786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2">
    <w:nsid w:val="64FB3C50"/>
    <w:multiLevelType w:val="hybridMultilevel"/>
    <w:tmpl w:val="52B8F208"/>
    <w:lvl w:ilvl="0" w:tplc="B418A36E">
      <w:numFmt w:val="bullet"/>
      <w:lvlText w:val="—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66B4474C"/>
    <w:multiLevelType w:val="hybridMultilevel"/>
    <w:tmpl w:val="49141A1E"/>
    <w:lvl w:ilvl="0" w:tplc="47028866">
      <w:numFmt w:val="bullet"/>
      <w:lvlText w:val="-"/>
      <w:lvlJc w:val="left"/>
      <w:pPr>
        <w:ind w:left="1494" w:hanging="360"/>
      </w:pPr>
      <w:rPr>
        <w:rFonts w:ascii="Times New Roman" w:eastAsiaTheme="minorHAnsi" w:hAnsi="Times New Roman" w:cs="Times New Roman" w:hint="default"/>
      </w:rPr>
    </w:lvl>
    <w:lvl w:ilvl="1" w:tplc="0427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018D4"/>
    <w:rsid w:val="00026C9C"/>
    <w:rsid w:val="00084F47"/>
    <w:rsid w:val="00354E21"/>
    <w:rsid w:val="003C11F9"/>
    <w:rsid w:val="003E676D"/>
    <w:rsid w:val="00416230"/>
    <w:rsid w:val="00447BB2"/>
    <w:rsid w:val="007B6E39"/>
    <w:rsid w:val="009B728A"/>
    <w:rsid w:val="00A4540D"/>
    <w:rsid w:val="00AF0DFD"/>
    <w:rsid w:val="00B018D4"/>
    <w:rsid w:val="00BD64D2"/>
    <w:rsid w:val="00BE7A53"/>
    <w:rsid w:val="00C24C34"/>
    <w:rsid w:val="00CD0B56"/>
    <w:rsid w:val="00CF65CB"/>
    <w:rsid w:val="00E56785"/>
    <w:rsid w:val="00EE62B4"/>
    <w:rsid w:val="00F27E38"/>
    <w:rsid w:val="00F91F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91F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018D4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D64D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D64D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D64D2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D64D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D64D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D64D2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CF65C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F65C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F65C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F65C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F65C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65C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65C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524E38-37AC-4447-8DC6-C8A3975B40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</TotalTime>
  <Pages>1</Pages>
  <Words>1514</Words>
  <Characters>864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7</cp:revision>
  <dcterms:created xsi:type="dcterms:W3CDTF">2017-10-31T17:18:00Z</dcterms:created>
  <dcterms:modified xsi:type="dcterms:W3CDTF">2017-11-11T08:41:00Z</dcterms:modified>
</cp:coreProperties>
</file>